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D8182" w14:textId="6D9A3BE9" w:rsidR="0012750F" w:rsidRDefault="0012750F" w:rsidP="0012750F">
      <w:pPr>
        <w:jc w:val="center"/>
        <w:rPr>
          <w:b/>
          <w:sz w:val="24"/>
        </w:rPr>
      </w:pPr>
      <w:r>
        <w:rPr>
          <w:b/>
          <w:sz w:val="24"/>
        </w:rPr>
        <w:t>QUIZ PRAKTIKUM PBO</w:t>
      </w:r>
    </w:p>
    <w:p w14:paraId="1414A329" w14:textId="2CD5D4FB" w:rsidR="004B712B" w:rsidRPr="004B536E" w:rsidRDefault="004B712B" w:rsidP="0012750F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22587CD3" wp14:editId="56E45973">
            <wp:extent cx="5943600" cy="3343275"/>
            <wp:effectExtent l="0" t="0" r="0" b="9525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bar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712B" w:rsidRPr="004B536E" w:rsidSect="00EE1E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2C84"/>
    <w:multiLevelType w:val="hybridMultilevel"/>
    <w:tmpl w:val="9C726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A658C"/>
    <w:multiLevelType w:val="hybridMultilevel"/>
    <w:tmpl w:val="E74CEC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79767C"/>
    <w:multiLevelType w:val="hybridMultilevel"/>
    <w:tmpl w:val="6CB26E74"/>
    <w:lvl w:ilvl="0" w:tplc="C58E6E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48375E"/>
    <w:multiLevelType w:val="hybridMultilevel"/>
    <w:tmpl w:val="C6E01E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443867"/>
    <w:multiLevelType w:val="hybridMultilevel"/>
    <w:tmpl w:val="26700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36E"/>
    <w:rsid w:val="00084BCE"/>
    <w:rsid w:val="000929AC"/>
    <w:rsid w:val="0012750F"/>
    <w:rsid w:val="003571E1"/>
    <w:rsid w:val="003C67BA"/>
    <w:rsid w:val="003D598C"/>
    <w:rsid w:val="00430B1D"/>
    <w:rsid w:val="004A7C35"/>
    <w:rsid w:val="004B536E"/>
    <w:rsid w:val="004B712B"/>
    <w:rsid w:val="00512874"/>
    <w:rsid w:val="0057714B"/>
    <w:rsid w:val="00660B9E"/>
    <w:rsid w:val="006636B5"/>
    <w:rsid w:val="0075465A"/>
    <w:rsid w:val="007D3B87"/>
    <w:rsid w:val="007E1943"/>
    <w:rsid w:val="007F27DB"/>
    <w:rsid w:val="007F4603"/>
    <w:rsid w:val="0082039A"/>
    <w:rsid w:val="0086478E"/>
    <w:rsid w:val="00883061"/>
    <w:rsid w:val="00892B2B"/>
    <w:rsid w:val="009564F3"/>
    <w:rsid w:val="009C6B82"/>
    <w:rsid w:val="009F52FA"/>
    <w:rsid w:val="00A2621B"/>
    <w:rsid w:val="00AC6926"/>
    <w:rsid w:val="00B41172"/>
    <w:rsid w:val="00B45911"/>
    <w:rsid w:val="00B8430D"/>
    <w:rsid w:val="00DF5F02"/>
    <w:rsid w:val="00DF6B54"/>
    <w:rsid w:val="00E27468"/>
    <w:rsid w:val="00EA0658"/>
    <w:rsid w:val="00EB6755"/>
    <w:rsid w:val="00EE1E75"/>
    <w:rsid w:val="00F166BA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65521"/>
  <w15:docId w15:val="{66750E4A-D5C1-44AE-BEFC-BD878E53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E75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4B536E"/>
    <w:pPr>
      <w:ind w:left="720"/>
      <w:contextualSpacing/>
    </w:pPr>
  </w:style>
  <w:style w:type="paragraph" w:styleId="TeksBalon">
    <w:name w:val="Balloon Text"/>
    <w:basedOn w:val="Normal"/>
    <w:link w:val="TeksBalonKAR"/>
    <w:uiPriority w:val="99"/>
    <w:semiHidden/>
    <w:unhideWhenUsed/>
    <w:rsid w:val="004B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4B536E"/>
    <w:rPr>
      <w:rFonts w:ascii="Tahoma" w:hAnsi="Tahoma" w:cs="Tahoma"/>
      <w:sz w:val="16"/>
      <w:szCs w:val="16"/>
    </w:rPr>
  </w:style>
  <w:style w:type="table" w:styleId="KisiTabel">
    <w:name w:val="Table Grid"/>
    <w:basedOn w:val="TabelNormal"/>
    <w:uiPriority w:val="59"/>
    <w:rsid w:val="007F460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ParagrafDefault"/>
    <w:uiPriority w:val="99"/>
    <w:unhideWhenUsed/>
    <w:rsid w:val="00F166BA"/>
    <w:rPr>
      <w:color w:val="0000FF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F16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2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CCFFD-6FEB-4E96-ADE5-8774E32B0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ya</dc:creator>
  <cp:lastModifiedBy>yeviyen harwandi</cp:lastModifiedBy>
  <cp:revision>5</cp:revision>
  <dcterms:created xsi:type="dcterms:W3CDTF">2020-10-21T15:17:00Z</dcterms:created>
  <dcterms:modified xsi:type="dcterms:W3CDTF">2021-10-14T02:23:00Z</dcterms:modified>
</cp:coreProperties>
</file>